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30B6062A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</w:t>
      </w:r>
      <w:r w:rsidR="000E0BB3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854898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proofErr w:type="spellStart"/>
      <w:r w:rsidRPr="008E2BB9">
        <w:rPr>
          <w:sz w:val="20"/>
        </w:rPr>
        <w:t>Filesizes</w:t>
      </w:r>
      <w:proofErr w:type="spellEnd"/>
      <w:r w:rsidRPr="008E2BB9">
        <w:rPr>
          <w:sz w:val="20"/>
        </w:rPr>
        <w:t xml:space="preserve"> may differ on different computers.</w:t>
      </w:r>
    </w:p>
    <w:p w14:paraId="13C4E2B6" w14:textId="5DC28CF2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>Inboxes with per-email size constraints may get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>
        <w:rPr>
          <w:rFonts w:ascii="Times New Roman" w:hAnsi="Times New Roman" w:cs="Times New Roman"/>
          <w:color w:val="7030A0"/>
          <w:sz w:val="20"/>
          <w:szCs w:val="20"/>
        </w:rPr>
        <w:t xml:space="preserve">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64ACD6DD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8756D5" w:rsidRPr="00E335F9">
        <w:rPr>
          <w:rFonts w:ascii="Times New Roman" w:hAnsi="Times New Roman" w:cs="Times New Roman"/>
          <w:sz w:val="20"/>
          <w:szCs w:val="20"/>
        </w:rPr>
        <w:t>497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6B25192A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2527A5DF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, and </w:t>
      </w:r>
      <w:r w:rsidR="00EE17A2">
        <w:rPr>
          <w:b/>
          <w:bCs/>
          <w:sz w:val="20"/>
        </w:rPr>
        <w:t>future risks</w:t>
      </w:r>
      <w:r w:rsidR="009B3378">
        <w:rPr>
          <w:b/>
          <w:bCs/>
          <w:sz w:val="20"/>
        </w:rPr>
        <w:t xml:space="preserve">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394701C1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</w:t>
      </w:r>
      <w:proofErr w:type="spellStart"/>
      <w:r w:rsidR="0028027C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, in the last attached </w:t>
      </w:r>
      <w:proofErr w:type="spellStart"/>
      <w:r w:rsidR="00231550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0519A255" w:rsidR="001F4A75" w:rsidRDefault="001F4A75" w:rsidP="00F5715E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</w:t>
      </w:r>
      <w:r w:rsidR="00DF6A10">
        <w:rPr>
          <w:rFonts w:ascii="Times New Roman" w:hAnsi="Times New Roman" w:cs="Times New Roman"/>
          <w:sz w:val="20"/>
          <w:szCs w:val="20"/>
        </w:rPr>
        <w:t>211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C0E5522" w14:textId="2AF63568" w:rsidR="00D478E1" w:rsidRDefault="001630DE" w:rsidP="00F5715E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</w:t>
      </w:r>
      <w:r w:rsidR="003276E4">
        <w:rPr>
          <w:rFonts w:ascii="Times New Roman" w:hAnsi="Times New Roman" w:cs="Times New Roman"/>
          <w:sz w:val="20"/>
          <w:szCs w:val="20"/>
        </w:rPr>
        <w:t xml:space="preserve"> to committee staff</w:t>
      </w:r>
      <w:r w:rsidRPr="009D6CC9">
        <w:rPr>
          <w:rFonts w:ascii="Times New Roman" w:hAnsi="Times New Roman" w:cs="Times New Roman"/>
          <w:sz w:val="20"/>
          <w:szCs w:val="20"/>
        </w:rPr>
        <w:t xml:space="preserve"> 20201016</w:t>
      </w:r>
      <w:r w:rsidR="003276E4">
        <w:rPr>
          <w:rFonts w:ascii="Times New Roman" w:hAnsi="Times New Roman" w:cs="Times New Roman"/>
          <w:sz w:val="20"/>
          <w:szCs w:val="20"/>
        </w:rPr>
        <w:t>.pd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26588044" w:rsidR="00D478E1" w:rsidRPr="001630DE" w:rsidRDefault="00D478E1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</w:t>
      </w:r>
      <w:r w:rsidR="007D3B90">
        <w:rPr>
          <w:rFonts w:ascii="Times New Roman" w:hAnsi="Times New Roman" w:cs="Times New Roman"/>
          <w:sz w:val="20"/>
          <w:szCs w:val="20"/>
        </w:rPr>
        <w:t xml:space="preserve"> of assertions</w:t>
      </w:r>
      <w:r>
        <w:rPr>
          <w:rFonts w:ascii="Times New Roman" w:hAnsi="Times New Roman" w:cs="Times New Roman"/>
          <w:sz w:val="20"/>
          <w:szCs w:val="20"/>
        </w:rPr>
        <w:t xml:space="preserve">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0E0BB3">
        <w:rPr>
          <w:rFonts w:ascii="Times New Roman" w:hAnsi="Times New Roman" w:cs="Times New Roman"/>
          <w:sz w:val="20"/>
          <w:szCs w:val="20"/>
        </w:rPr>
        <w:t>2</w:t>
      </w:r>
      <w:r w:rsidR="00854898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854898">
        <w:rPr>
          <w:rFonts w:ascii="Times New Roman" w:hAnsi="Times New Roman" w:cs="Times New Roman"/>
          <w:sz w:val="20"/>
          <w:szCs w:val="20"/>
        </w:rPr>
        <w:t>78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9C145B2" w:rsidR="004F7A4B" w:rsidRDefault="001F4A75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69B7423" w14:textId="0E3AAFD8" w:rsidR="00F5715E" w:rsidRPr="00453F3A" w:rsidRDefault="00F5715E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5715E">
        <w:rPr>
          <w:rFonts w:ascii="Times New Roman" w:hAnsi="Times New Roman" w:cs="Times New Roman"/>
          <w:sz w:val="20"/>
          <w:szCs w:val="20"/>
        </w:rPr>
        <w:t>PR data FOIA 2020-FEFO-00393 20200218.pdf (1</w:t>
      </w:r>
      <w:r w:rsidR="00D95D59">
        <w:rPr>
          <w:rFonts w:ascii="Times New Roman" w:hAnsi="Times New Roman" w:cs="Times New Roman"/>
          <w:sz w:val="20"/>
          <w:szCs w:val="20"/>
        </w:rPr>
        <w:t>79</w:t>
      </w:r>
      <w:r w:rsidRPr="00F5715E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494584C6" w14:textId="6BDB0277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0E0BB3">
        <w:rPr>
          <w:rFonts w:ascii="Times New Roman" w:hAnsi="Times New Roman" w:cs="Times New Roman"/>
          <w:sz w:val="20"/>
          <w:szCs w:val="20"/>
        </w:rPr>
        <w:t>2</w:t>
      </w:r>
      <w:r w:rsidR="00854898">
        <w:rPr>
          <w:rFonts w:ascii="Times New Roman" w:hAnsi="Times New Roman" w:cs="Times New Roman"/>
          <w:sz w:val="20"/>
          <w:szCs w:val="20"/>
        </w:rPr>
        <w:t>5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</w:t>
      </w:r>
      <w:r w:rsidR="00D36378">
        <w:rPr>
          <w:rFonts w:ascii="Times New Roman" w:hAnsi="Times New Roman" w:cs="Times New Roman"/>
          <w:sz w:val="20"/>
          <w:szCs w:val="20"/>
        </w:rPr>
        <w:t>,</w:t>
      </w:r>
      <w:r w:rsidR="000E0BB3">
        <w:rPr>
          <w:rFonts w:ascii="Times New Roman" w:hAnsi="Times New Roman" w:cs="Times New Roman"/>
          <w:sz w:val="20"/>
          <w:szCs w:val="20"/>
        </w:rPr>
        <w:t>6</w:t>
      </w:r>
      <w:r w:rsidR="00302C73">
        <w:rPr>
          <w:rFonts w:ascii="Times New Roman" w:hAnsi="Times New Roman" w:cs="Times New Roman"/>
          <w:sz w:val="20"/>
          <w:szCs w:val="20"/>
        </w:rPr>
        <w:t>87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</w:t>
      </w:r>
      <w:proofErr w:type="spellStart"/>
      <w:r w:rsidRPr="001E16B7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7AF06C51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5B21B00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302DB04D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6CBD8FF2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C6C7A34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3F481C24" w:rsidR="001F4A75" w:rsidRDefault="001F4A75" w:rsidP="00EC53BF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 xml:space="preserve">0218 (with </w:t>
      </w:r>
      <w:proofErr w:type="spellStart"/>
      <w:r w:rsidR="008E2BB9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8E2BB9">
        <w:rPr>
          <w:rFonts w:ascii="Times New Roman" w:hAnsi="Times New Roman" w:cs="Times New Roman"/>
          <w:sz w:val="20"/>
          <w:szCs w:val="20"/>
        </w:rPr>
        <w:t xml:space="preserve">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529C46FB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641B87">
        <w:rPr>
          <w:rFonts w:ascii="Times New Roman" w:hAnsi="Times New Roman" w:cs="Times New Roman"/>
          <w:sz w:val="20"/>
          <w:szCs w:val="20"/>
        </w:rPr>
        <w:t>30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0 SNRA FOIA </w:t>
      </w:r>
      <w:proofErr w:type="spellStart"/>
      <w:r w:rsidRPr="00242F03">
        <w:rPr>
          <w:rFonts w:ascii="Times New Roman" w:hAnsi="Times New Roman" w:cs="Times New Roman"/>
          <w:sz w:val="20"/>
          <w:szCs w:val="20"/>
        </w:rPr>
        <w:t>FOIA</w:t>
      </w:r>
      <w:proofErr w:type="spellEnd"/>
      <w:r w:rsidRPr="00242F03">
        <w:rPr>
          <w:rFonts w:ascii="Times New Roman" w:hAnsi="Times New Roman" w:cs="Times New Roman"/>
          <w:sz w:val="20"/>
          <w:szCs w:val="20"/>
        </w:rPr>
        <w:t xml:space="preserve">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5B9F32B2" w:rsidR="00E335F9" w:rsidRPr="00F5715E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F5715E">
        <w:rPr>
          <w:rFonts w:ascii="Times New Roman" w:hAnsi="Times New Roman" w:cs="Times New Roman"/>
          <w:strike/>
          <w:color w:val="7030A0"/>
          <w:sz w:val="20"/>
          <w:szCs w:val="20"/>
        </w:rPr>
        <w:t>PR data FOIA 2020-FEFO-00393 20200218.pdf (136 kb)</w:t>
      </w:r>
      <w:r w:rsidR="00F5715E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68264517" w14:textId="3887C2F7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</w:t>
      </w:r>
      <w:r w:rsidR="00D95D59">
        <w:rPr>
          <w:rFonts w:ascii="Times New Roman" w:hAnsi="Times New Roman" w:cs="Times New Roman"/>
          <w:sz w:val="20"/>
          <w:szCs w:val="20"/>
        </w:rPr>
        <w:t>9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F357938" w14:textId="7A49036B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e body of email 3/3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0B7523F6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</w:t>
      </w:r>
      <w:r w:rsidR="00D95D59">
        <w:rPr>
          <w:rFonts w:ascii="Times New Roman" w:hAnsi="Times New Roman" w:cs="Times New Roman"/>
          <w:sz w:val="20"/>
          <w:szCs w:val="20"/>
        </w:rPr>
        <w:t>112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50A6F43D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0E0BB3">
        <w:rPr>
          <w:rFonts w:ascii="Times New Roman" w:hAnsi="Times New Roman" w:cs="Times New Roman"/>
          <w:sz w:val="20"/>
          <w:szCs w:val="20"/>
        </w:rPr>
        <w:t>4</w:t>
      </w:r>
      <w:r w:rsidR="003F0CEE">
        <w:rPr>
          <w:rFonts w:ascii="Times New Roman" w:hAnsi="Times New Roman" w:cs="Times New Roman"/>
          <w:sz w:val="20"/>
          <w:szCs w:val="20"/>
        </w:rPr>
        <w:t>75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74E48E22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3D75372D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3531C662" w14:textId="34A873F4" w:rsidR="00A159A3" w:rsidRPr="00A159A3" w:rsidRDefault="00A46E50" w:rsidP="00A159A3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very large </w:t>
      </w:r>
      <w:proofErr w:type="spellStart"/>
      <w:r w:rsidRPr="00A159A3"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 FOIA-released PDFs that FEMA sent me (in my personal capacity) are at </w:t>
      </w:r>
      <w:hyperlink r:id="rId11" w:history="1">
        <w:r w:rsidR="00A159A3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leased%20documentation/Released%20originals%202017-FEFO-00165/</w:t>
        </w:r>
      </w:hyperlink>
      <w:r w:rsidR="00A159A3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672B61AB" w:rsidR="00A46E50" w:rsidRPr="00A159A3" w:rsidRDefault="00A159A3" w:rsidP="00A247CE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2" w:history="1">
        <w:r w:rsidRPr="00A159A3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 w:rsidR="00A46E50" w:rsidRPr="00A159A3">
        <w:rPr>
          <w:rFonts w:ascii="Times New Roman" w:hAnsi="Times New Roman" w:cs="Times New Roman"/>
          <w:color w:val="7030A0"/>
          <w:spacing w:val="-2"/>
          <w:sz w:val="20"/>
          <w:szCs w:val="20"/>
        </w:rPr>
        <w:t>.</w:t>
      </w:r>
    </w:p>
    <w:p w14:paraId="7C061B23" w14:textId="18A7C0AF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>FEMA’s production to PEER in its parallel FOIA lawsuit is</w:t>
      </w:r>
      <w:r w:rsidR="00161C65" w:rsidRPr="00161C65">
        <w:t xml:space="preserve"> </w:t>
      </w:r>
      <w:r w:rsidR="00161C65" w:rsidRPr="00161C65">
        <w:rPr>
          <w:rFonts w:ascii="Times New Roman" w:hAnsi="Times New Roman" w:cs="Times New Roman"/>
          <w:color w:val="7030A0"/>
          <w:sz w:val="20"/>
          <w:szCs w:val="20"/>
        </w:rPr>
        <w:t xml:space="preserve">at </w:t>
      </w:r>
      <w:hyperlink r:id="rId13" w:history="1"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www.courtlistener.com/docket/6284501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24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3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public-employees-for-environmental-responsibility-v-united-states/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5D45B669" w14:textId="77777777" w:rsidR="00161C65" w:rsidRPr="00161C65" w:rsidRDefault="0065547F" w:rsidP="00161C65">
      <w:pPr>
        <w:pStyle w:val="ListParagraph"/>
        <w:spacing w:before="240"/>
        <w:ind w:left="374"/>
        <w:contextualSpacing w:val="0"/>
        <w:rPr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</w:t>
      </w:r>
      <w:r w:rsidRPr="00161C65">
        <w:rPr>
          <w:rFonts w:ascii="Times New Roman" w:hAnsi="Times New Roman" w:cs="Times New Roman"/>
          <w:color w:val="7030A0"/>
          <w:sz w:val="20"/>
          <w:szCs w:val="20"/>
        </w:rPr>
        <w:t>.  At</w:t>
      </w:r>
    </w:p>
    <w:p w14:paraId="62CC2E0F" w14:textId="7697B284" w:rsidR="00C71B7E" w:rsidRPr="0065547F" w:rsidRDefault="005275AE" w:rsidP="00161C65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161C65" w:rsidRPr="00161C65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%20U.S.C.%202302%20justification/What's%20missing%20for%20OSC.pdf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113C" w14:textId="77777777" w:rsidR="005275AE" w:rsidRDefault="005275AE" w:rsidP="00E50C2E">
      <w:r>
        <w:separator/>
      </w:r>
    </w:p>
  </w:endnote>
  <w:endnote w:type="continuationSeparator" w:id="0">
    <w:p w14:paraId="45E9C073" w14:textId="77777777" w:rsidR="005275AE" w:rsidRDefault="005275AE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5081" w14:textId="77777777" w:rsidR="005275AE" w:rsidRDefault="005275AE" w:rsidP="00E50C2E">
      <w:r>
        <w:separator/>
      </w:r>
    </w:p>
  </w:footnote>
  <w:footnote w:type="continuationSeparator" w:id="0">
    <w:p w14:paraId="50CE8832" w14:textId="77777777" w:rsidR="005275AE" w:rsidRDefault="005275AE" w:rsidP="00E50C2E">
      <w:r>
        <w:continuationSeparator/>
      </w:r>
    </w:p>
  </w:footnote>
  <w:footnote w:id="1">
    <w:p w14:paraId="1D0DE724" w14:textId="54D2838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2">
    <w:p w14:paraId="39690008" w14:textId="2B0CA524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3">
    <w:p w14:paraId="0C331657" w14:textId="1F281A6A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73708"/>
    <w:rsid w:val="000741F5"/>
    <w:rsid w:val="0008171B"/>
    <w:rsid w:val="000855E9"/>
    <w:rsid w:val="00087CA6"/>
    <w:rsid w:val="000B13FC"/>
    <w:rsid w:val="000B34BC"/>
    <w:rsid w:val="000C5659"/>
    <w:rsid w:val="000D0353"/>
    <w:rsid w:val="000E0BB3"/>
    <w:rsid w:val="000E355C"/>
    <w:rsid w:val="000E76B7"/>
    <w:rsid w:val="000F5D2C"/>
    <w:rsid w:val="00103BF6"/>
    <w:rsid w:val="00124CB1"/>
    <w:rsid w:val="00130D2C"/>
    <w:rsid w:val="0015152B"/>
    <w:rsid w:val="00161C65"/>
    <w:rsid w:val="001630DE"/>
    <w:rsid w:val="001817D1"/>
    <w:rsid w:val="0018487C"/>
    <w:rsid w:val="00197006"/>
    <w:rsid w:val="001977CF"/>
    <w:rsid w:val="001A571A"/>
    <w:rsid w:val="001B08E4"/>
    <w:rsid w:val="001B3E69"/>
    <w:rsid w:val="001B79E8"/>
    <w:rsid w:val="001C76E7"/>
    <w:rsid w:val="001C7B95"/>
    <w:rsid w:val="001D2020"/>
    <w:rsid w:val="001E04F8"/>
    <w:rsid w:val="001E16B7"/>
    <w:rsid w:val="001F21D7"/>
    <w:rsid w:val="001F4A75"/>
    <w:rsid w:val="001F4F1E"/>
    <w:rsid w:val="001F6F99"/>
    <w:rsid w:val="001F7779"/>
    <w:rsid w:val="001F7A66"/>
    <w:rsid w:val="002003E2"/>
    <w:rsid w:val="00204803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4991"/>
    <w:rsid w:val="002A2324"/>
    <w:rsid w:val="002A3001"/>
    <w:rsid w:val="002B7B09"/>
    <w:rsid w:val="002C4327"/>
    <w:rsid w:val="00301E36"/>
    <w:rsid w:val="00302C73"/>
    <w:rsid w:val="00307134"/>
    <w:rsid w:val="00315DBD"/>
    <w:rsid w:val="003218B7"/>
    <w:rsid w:val="00322119"/>
    <w:rsid w:val="003276E4"/>
    <w:rsid w:val="00330E8B"/>
    <w:rsid w:val="00360C61"/>
    <w:rsid w:val="00362125"/>
    <w:rsid w:val="0036655D"/>
    <w:rsid w:val="00376985"/>
    <w:rsid w:val="0038353C"/>
    <w:rsid w:val="0039136F"/>
    <w:rsid w:val="003920A6"/>
    <w:rsid w:val="00394482"/>
    <w:rsid w:val="00394D82"/>
    <w:rsid w:val="003974C6"/>
    <w:rsid w:val="003A0EB3"/>
    <w:rsid w:val="003A45C6"/>
    <w:rsid w:val="003C00AD"/>
    <w:rsid w:val="003C068D"/>
    <w:rsid w:val="003D1BBF"/>
    <w:rsid w:val="003D4A93"/>
    <w:rsid w:val="003E07F2"/>
    <w:rsid w:val="003F0CEE"/>
    <w:rsid w:val="004032BB"/>
    <w:rsid w:val="00406EB4"/>
    <w:rsid w:val="00422D2B"/>
    <w:rsid w:val="00426BBF"/>
    <w:rsid w:val="00427188"/>
    <w:rsid w:val="00430815"/>
    <w:rsid w:val="00432C6C"/>
    <w:rsid w:val="00440444"/>
    <w:rsid w:val="0044121B"/>
    <w:rsid w:val="00453F3A"/>
    <w:rsid w:val="004736E1"/>
    <w:rsid w:val="00474154"/>
    <w:rsid w:val="00476832"/>
    <w:rsid w:val="00492ACB"/>
    <w:rsid w:val="004A037E"/>
    <w:rsid w:val="004B6665"/>
    <w:rsid w:val="004C5BC6"/>
    <w:rsid w:val="004E254A"/>
    <w:rsid w:val="004E5C8D"/>
    <w:rsid w:val="004F6086"/>
    <w:rsid w:val="004F7A4B"/>
    <w:rsid w:val="005065F7"/>
    <w:rsid w:val="00507331"/>
    <w:rsid w:val="00516825"/>
    <w:rsid w:val="00526A46"/>
    <w:rsid w:val="005275AE"/>
    <w:rsid w:val="00530BE5"/>
    <w:rsid w:val="00535927"/>
    <w:rsid w:val="00536D97"/>
    <w:rsid w:val="0054724E"/>
    <w:rsid w:val="005643EE"/>
    <w:rsid w:val="00596900"/>
    <w:rsid w:val="005C0DB4"/>
    <w:rsid w:val="005C3E82"/>
    <w:rsid w:val="005D2831"/>
    <w:rsid w:val="005D3DCB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1B87"/>
    <w:rsid w:val="00642381"/>
    <w:rsid w:val="00644772"/>
    <w:rsid w:val="0065547F"/>
    <w:rsid w:val="00664D71"/>
    <w:rsid w:val="00666303"/>
    <w:rsid w:val="00673365"/>
    <w:rsid w:val="006868EE"/>
    <w:rsid w:val="006A4245"/>
    <w:rsid w:val="006A6B0C"/>
    <w:rsid w:val="006B0CD0"/>
    <w:rsid w:val="006B4809"/>
    <w:rsid w:val="006B5DB0"/>
    <w:rsid w:val="006F0659"/>
    <w:rsid w:val="006F71FC"/>
    <w:rsid w:val="0070041B"/>
    <w:rsid w:val="00705B2F"/>
    <w:rsid w:val="00710E9D"/>
    <w:rsid w:val="007139B7"/>
    <w:rsid w:val="00723D9D"/>
    <w:rsid w:val="00724F16"/>
    <w:rsid w:val="0073605F"/>
    <w:rsid w:val="00740D94"/>
    <w:rsid w:val="0074275C"/>
    <w:rsid w:val="007433A3"/>
    <w:rsid w:val="0076120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7D3B90"/>
    <w:rsid w:val="007F126F"/>
    <w:rsid w:val="0080345E"/>
    <w:rsid w:val="00806076"/>
    <w:rsid w:val="0083514D"/>
    <w:rsid w:val="00842EA3"/>
    <w:rsid w:val="0084582A"/>
    <w:rsid w:val="0085418D"/>
    <w:rsid w:val="00854898"/>
    <w:rsid w:val="008564C9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B5449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4D1D"/>
    <w:rsid w:val="009250AC"/>
    <w:rsid w:val="0092720A"/>
    <w:rsid w:val="00943401"/>
    <w:rsid w:val="0094473A"/>
    <w:rsid w:val="009462AF"/>
    <w:rsid w:val="009469C3"/>
    <w:rsid w:val="009475E5"/>
    <w:rsid w:val="009515DF"/>
    <w:rsid w:val="0095286A"/>
    <w:rsid w:val="00981155"/>
    <w:rsid w:val="0098730C"/>
    <w:rsid w:val="009A35EA"/>
    <w:rsid w:val="009A5C9A"/>
    <w:rsid w:val="009A789E"/>
    <w:rsid w:val="009B22E8"/>
    <w:rsid w:val="009B3378"/>
    <w:rsid w:val="009C0304"/>
    <w:rsid w:val="009C732F"/>
    <w:rsid w:val="009D123C"/>
    <w:rsid w:val="009D2986"/>
    <w:rsid w:val="009D6CC9"/>
    <w:rsid w:val="009E16F4"/>
    <w:rsid w:val="009E5A2B"/>
    <w:rsid w:val="009E7E7A"/>
    <w:rsid w:val="009F497C"/>
    <w:rsid w:val="009F69A0"/>
    <w:rsid w:val="00A159A3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2DA4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30A7F"/>
    <w:rsid w:val="00B50E97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E72E5"/>
    <w:rsid w:val="00BF778A"/>
    <w:rsid w:val="00C0073C"/>
    <w:rsid w:val="00C07FB5"/>
    <w:rsid w:val="00C12059"/>
    <w:rsid w:val="00C139B8"/>
    <w:rsid w:val="00C14036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97005"/>
    <w:rsid w:val="00CA29DA"/>
    <w:rsid w:val="00CB0BD3"/>
    <w:rsid w:val="00CB2A7C"/>
    <w:rsid w:val="00CC3FC1"/>
    <w:rsid w:val="00CC6D2F"/>
    <w:rsid w:val="00CD6E43"/>
    <w:rsid w:val="00D05740"/>
    <w:rsid w:val="00D07BC1"/>
    <w:rsid w:val="00D209BB"/>
    <w:rsid w:val="00D21130"/>
    <w:rsid w:val="00D36378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1309"/>
    <w:rsid w:val="00D87881"/>
    <w:rsid w:val="00D95D59"/>
    <w:rsid w:val="00DA7613"/>
    <w:rsid w:val="00DB379D"/>
    <w:rsid w:val="00DE4898"/>
    <w:rsid w:val="00DE4B68"/>
    <w:rsid w:val="00DF0A7E"/>
    <w:rsid w:val="00DF6A10"/>
    <w:rsid w:val="00E04716"/>
    <w:rsid w:val="00E0672C"/>
    <w:rsid w:val="00E2626B"/>
    <w:rsid w:val="00E31795"/>
    <w:rsid w:val="00E335F9"/>
    <w:rsid w:val="00E3742F"/>
    <w:rsid w:val="00E4115C"/>
    <w:rsid w:val="00E50C2E"/>
    <w:rsid w:val="00E671BA"/>
    <w:rsid w:val="00E67E2A"/>
    <w:rsid w:val="00E71B31"/>
    <w:rsid w:val="00E71BAE"/>
    <w:rsid w:val="00E92E23"/>
    <w:rsid w:val="00E94C48"/>
    <w:rsid w:val="00EA78EC"/>
    <w:rsid w:val="00EC0909"/>
    <w:rsid w:val="00EC53BF"/>
    <w:rsid w:val="00ED0B5B"/>
    <w:rsid w:val="00ED1491"/>
    <w:rsid w:val="00EE11AA"/>
    <w:rsid w:val="00EE17A2"/>
    <w:rsid w:val="00EE1F7A"/>
    <w:rsid w:val="00EE3F22"/>
    <w:rsid w:val="00EF1568"/>
    <w:rsid w:val="00EF7076"/>
    <w:rsid w:val="00EF7584"/>
    <w:rsid w:val="00F20978"/>
    <w:rsid w:val="00F338B0"/>
    <w:rsid w:val="00F352C2"/>
    <w:rsid w:val="00F40649"/>
    <w:rsid w:val="00F40EF2"/>
    <w:rsid w:val="00F54B17"/>
    <w:rsid w:val="00F5715E"/>
    <w:rsid w:val="00F6338D"/>
    <w:rsid w:val="00F66A3D"/>
    <w:rsid w:val="00F7083F"/>
    <w:rsid w:val="00F70E49"/>
    <w:rsid w:val="00F77452"/>
    <w:rsid w:val="00F96F6C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6284501/24/3/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Originals%20OC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Released%20originals%202017-FEFO-0016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for%20OSC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4</Words>
  <Characters>4829</Characters>
  <Application>Microsoft Office Word</Application>
  <DocSecurity>0</DocSecurity>
  <Lines>8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3</cp:revision>
  <cp:lastPrinted>2021-10-11T15:26:00Z</cp:lastPrinted>
  <dcterms:created xsi:type="dcterms:W3CDTF">2021-10-25T15:58:00Z</dcterms:created>
  <dcterms:modified xsi:type="dcterms:W3CDTF">2021-10-25T16:00:00Z</dcterms:modified>
</cp:coreProperties>
</file>